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02"/>
      </w:tblGrid>
      <w:tr w:rsidR="00E26F17" w:rsidTr="00B97E48">
        <w:tc>
          <w:tcPr>
            <w:tcW w:w="5495" w:type="dxa"/>
          </w:tcPr>
          <w:p w:rsidR="0090228C" w:rsidRDefault="0090228C" w:rsidP="009022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о в действие приказом директора ГАПОУ «Еланский аграрный колледж»</w:t>
            </w:r>
          </w:p>
          <w:p w:rsidR="0090228C" w:rsidRPr="00A62ED3" w:rsidRDefault="0090228C" w:rsidP="009022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8D72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«</w:t>
            </w:r>
            <w:r w:rsidR="00232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766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232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сентября 201</w:t>
            </w:r>
            <w:r w:rsidR="00A766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232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90228C" w:rsidRPr="00A62ED3" w:rsidRDefault="0090228C" w:rsidP="009022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ПОУ «Еланский аграрный колледж»</w:t>
            </w:r>
          </w:p>
          <w:p w:rsidR="0090228C" w:rsidRPr="00A62ED3" w:rsidRDefault="0090228C" w:rsidP="009022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</w:t>
            </w:r>
            <w:r w:rsidR="00232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90228C" w:rsidRDefault="0090228C" w:rsidP="0090228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26F17" w:rsidRPr="00674247" w:rsidRDefault="00E26F17" w:rsidP="005B0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</w:tcPr>
          <w:p w:rsidR="0090228C" w:rsidRPr="0090228C" w:rsidRDefault="0090228C" w:rsidP="009022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90228C" w:rsidRPr="00674247" w:rsidRDefault="0090228C" w:rsidP="00902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ной</w:t>
            </w:r>
          </w:p>
          <w:p w:rsidR="0090228C" w:rsidRDefault="0090228C" w:rsidP="00902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                                                                                     «Еланский аграрный колледж»</w:t>
            </w:r>
          </w:p>
          <w:p w:rsidR="0090228C" w:rsidRPr="00674247" w:rsidRDefault="0090228C" w:rsidP="00902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E26F17" w:rsidRPr="00674247" w:rsidRDefault="0090228C" w:rsidP="008D7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8D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1</w:t>
            </w:r>
            <w:r w:rsidR="008D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26F17" w:rsidRPr="00674247" w:rsidRDefault="00E26F17" w:rsidP="00E26F1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2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</w:p>
    <w:p w:rsidR="00E26F17" w:rsidRPr="005779C2" w:rsidRDefault="00E26F17" w:rsidP="00E26F17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ЧЕТЕ ОПЛАТЫ ЗА ОБЩЕЖИТИЕ ДЛЯ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ГОСУДАРСТВЕННОГО АВТОНОМ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ОГО ОБРАЗОВАТЕЛЬНОГО УЧРЕЖДЕ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«ЕЛАНСКИЙ АГРАРНЫЙ </w:t>
      </w:r>
      <w:r w:rsidRPr="005779C2">
        <w:rPr>
          <w:rFonts w:ascii="Times New Roman" w:hAnsi="Times New Roman" w:cs="Times New Roman"/>
          <w:b/>
          <w:sz w:val="24"/>
          <w:szCs w:val="24"/>
        </w:rPr>
        <w:t xml:space="preserve">КОЛЛЕДЖ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26F17" w:rsidRDefault="00E26F17" w:rsidP="00E26F17">
      <w:pPr>
        <w:shd w:val="clear" w:color="auto" w:fill="FFFFFF"/>
        <w:spacing w:after="68" w:line="299" w:lineRule="atLeast"/>
        <w:jc w:val="center"/>
        <w:outlineLvl w:val="1"/>
      </w:pPr>
      <w:r w:rsidRPr="00414C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5EB4" w:rsidRPr="009B5EB4" w:rsidRDefault="00E26F17" w:rsidP="009B5EB4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F4">
        <w:rPr>
          <w:rFonts w:ascii="Times New Roman" w:hAnsi="Times New Roman" w:cs="Times New Roman"/>
          <w:b/>
          <w:sz w:val="28"/>
          <w:szCs w:val="28"/>
        </w:rPr>
        <w:br/>
      </w:r>
      <w:r w:rsidRPr="009B5EB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B5EB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и условия </w:t>
      </w:r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>расчета оплаты за общежитие для обучающихся ГАПОУ «Еланский аграрный колледж»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. N 273-ФЗ "Об образовании в Российской Федерации" </w:t>
      </w:r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ред. Федерального</w:t>
      </w:r>
      <w:r w:rsidRPr="009B5E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anchor="dst100011" w:history="1">
        <w:r w:rsidRPr="009B5EB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кона</w:t>
        </w:r>
      </w:hyperlink>
      <w:r w:rsidRPr="009B5E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12.2017 года № 473-ФЗ, 03.08.2018 года</w:t>
      </w:r>
      <w:r w:rsidR="009B5EB4"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25.12.2018 года</w:t>
      </w:r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>ст. 2 п. 6 Федерального закона от 28.06.2014 № 182-ФЗ  «О внесении изменений в ст. 100 ЖК РФ и ст. 39 ФЗ «Об образовании в РФ»; Письмом Министерства образования и науки Российской Федерации от 26.03.2014 года № 09-567;</w:t>
      </w:r>
      <w:proofErr w:type="gramEnd"/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 рекомендациями по расчету размера платы за проживание в общежитиях образовательных организаций от 20.03.2014 года № НТ – 362/09; </w:t>
      </w:r>
      <w:r w:rsidR="009B5EB4" w:rsidRPr="009B5EB4">
        <w:rPr>
          <w:rFonts w:ascii="Times New Roman" w:eastAsia="Times New Roman" w:hAnsi="Times New Roman" w:cs="Times New Roman"/>
          <w:spacing w:val="2"/>
          <w:sz w:val="28"/>
          <w:szCs w:val="28"/>
        </w:rPr>
        <w:t>Ст. 156 </w:t>
      </w:r>
      <w:hyperlink r:id="rId7" w:history="1"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Жилищного кодекса Российской Федерации</w:t>
        </w:r>
      </w:hyperlink>
      <w:r w:rsidR="009B5EB4" w:rsidRPr="009B5E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 утвержденного </w:t>
      </w:r>
      <w:hyperlink r:id="rId8" w:history="1"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Министерства строительства и жилищно-коммунального хозяйства Российской Федерации от 27 сентября 2016 года N 668/</w:t>
        </w:r>
        <w:proofErr w:type="spellStart"/>
        <w:proofErr w:type="gramStart"/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</w:t>
        </w:r>
        <w:proofErr w:type="spellEnd"/>
        <w:proofErr w:type="gramEnd"/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Pr="001A269B">
        <w:rPr>
          <w:bCs/>
          <w:color w:val="000000"/>
          <w:sz w:val="28"/>
          <w:szCs w:val="28"/>
        </w:rPr>
        <w:t>В соответствии со </w:t>
      </w:r>
      <w:hyperlink r:id="rId9" w:anchor="block_39" w:history="1">
        <w:r w:rsidRPr="001A269B">
          <w:rPr>
            <w:rStyle w:val="a4"/>
            <w:bCs/>
            <w:color w:val="3272C0"/>
            <w:sz w:val="28"/>
            <w:szCs w:val="28"/>
          </w:rPr>
          <w:t>статьей 39</w:t>
        </w:r>
      </w:hyperlink>
      <w:r w:rsidRPr="001A269B">
        <w:rPr>
          <w:bCs/>
          <w:color w:val="000000"/>
          <w:sz w:val="28"/>
          <w:szCs w:val="28"/>
        </w:rPr>
        <w:t> Федерального закона от 29 декабря 2012 г. N 273-ФЗ "Об образовании в Российской Федерации" (далее - Закон об образовании) организации, осуществляющие образовательную деятельность, устанавливают в порядке, предусмотренном законодательством Российской Федерации, размер платы за проживание в общежитии.</w:t>
      </w:r>
    </w:p>
    <w:p w:rsidR="009B5EB4" w:rsidRPr="001A269B" w:rsidRDefault="006E602D" w:rsidP="009B5EB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</w:t>
      </w:r>
      <w:r w:rsidR="009B5EB4" w:rsidRPr="001A269B">
        <w:rPr>
          <w:bCs/>
          <w:color w:val="000000"/>
          <w:sz w:val="28"/>
          <w:szCs w:val="28"/>
        </w:rPr>
        <w:t xml:space="preserve">Плата за пользование жилым помещением установлена </w:t>
      </w:r>
      <w:r>
        <w:rPr>
          <w:bCs/>
          <w:color w:val="000000"/>
          <w:sz w:val="28"/>
          <w:szCs w:val="28"/>
        </w:rPr>
        <w:t>ГАПОУ «Еланский аграрный колледж»</w:t>
      </w:r>
      <w:r w:rsidR="009B5EB4" w:rsidRPr="001A269B">
        <w:rPr>
          <w:bCs/>
          <w:color w:val="000000"/>
          <w:sz w:val="28"/>
          <w:szCs w:val="28"/>
        </w:rPr>
        <w:t xml:space="preserve"> в размере платы за пользование жилым помещением для нанимателей жилых помещений по договорам найма жилых помещений государственного жилищного фонда, установленном ор</w:t>
      </w:r>
      <w:r>
        <w:rPr>
          <w:bCs/>
          <w:color w:val="000000"/>
          <w:sz w:val="28"/>
          <w:szCs w:val="28"/>
        </w:rPr>
        <w:t>ганами местного самоуправления.</w:t>
      </w:r>
    </w:p>
    <w:p w:rsidR="009B5EB4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пользование жилым помещением определяется исходя из занимаемой площади жилого помещения с учетом существующих нормативов обеспеченности жилыми помещениями в общежитиях из расчета не менее шести квадратных метров жилой площади на одного человека.</w:t>
      </w:r>
    </w:p>
    <w:p w:rsidR="00073A0F" w:rsidRPr="005E5600" w:rsidRDefault="00073A0F" w:rsidP="00073A0F">
      <w:pPr>
        <w:pStyle w:val="s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E5600">
        <w:rPr>
          <w:b/>
          <w:sz w:val="28"/>
          <w:szCs w:val="28"/>
        </w:rPr>
        <w:t>Предоставление жилых помещений в общежитиях</w:t>
      </w:r>
    </w:p>
    <w:p w:rsidR="00073A0F" w:rsidRPr="005E5600" w:rsidRDefault="00073A0F" w:rsidP="00073A0F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E5600">
        <w:rPr>
          <w:sz w:val="28"/>
          <w:szCs w:val="28"/>
        </w:rPr>
        <w:t xml:space="preserve">1. </w:t>
      </w:r>
      <w:proofErr w:type="gramStart"/>
      <w:r w:rsidRPr="005E5600">
        <w:rPr>
          <w:sz w:val="28"/>
          <w:szCs w:val="28"/>
        </w:rPr>
        <w:t>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, осуществляющими образовательную деятельность, предоставляются жилые помещения в общежитиях при наличии соответствующего жилищного фонда у этих организаций.</w:t>
      </w:r>
      <w:proofErr w:type="gramEnd"/>
    </w:p>
    <w:p w:rsidR="00073A0F" w:rsidRPr="005E5600" w:rsidRDefault="00073A0F" w:rsidP="00073A0F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E5600">
        <w:rPr>
          <w:sz w:val="28"/>
          <w:szCs w:val="28"/>
        </w:rPr>
        <w:t xml:space="preserve">2. Жилые помещения в общежитиях предоставляются обучающимся в порядке, установленном локальными нормативными актами организаций, осуществляющих образовательную деятельность. </w:t>
      </w:r>
      <w:proofErr w:type="gramStart"/>
      <w:r w:rsidRPr="005E5600">
        <w:rPr>
          <w:sz w:val="28"/>
          <w:szCs w:val="28"/>
        </w:rPr>
        <w:t>Обучающимся</w:t>
      </w:r>
      <w:proofErr w:type="gramEnd"/>
      <w:r w:rsidRPr="005E5600">
        <w:rPr>
          <w:sz w:val="28"/>
          <w:szCs w:val="28"/>
        </w:rPr>
        <w:t>, указанным в части 5 статьи 36 настоящего Федерального закона, жилые помещения в общежитиях предоставляются в первоочередном порядке. С каждым обучающимся, проживающим в жилом помещении в общежитии, заключается договор найма жилого помещения в общежитии в порядке, установленном жилищным законодательством. При наличии обучающихся, нуждающихся в жилых помещениях в общежитиях, не допускается использование таких жилых помещений для целей, не связанных с проживанием в них обучающихся.</w:t>
      </w:r>
    </w:p>
    <w:p w:rsidR="00073A0F" w:rsidRPr="005E5600" w:rsidRDefault="00B97E48" w:rsidP="00B97E48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3A0F">
        <w:rPr>
          <w:sz w:val="28"/>
          <w:szCs w:val="28"/>
        </w:rPr>
        <w:t>.</w:t>
      </w:r>
      <w:r w:rsidR="00073A0F" w:rsidRPr="005E5600">
        <w:rPr>
          <w:sz w:val="28"/>
          <w:szCs w:val="28"/>
        </w:rPr>
        <w:t>3. Нанимател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 вносят плату за пользование жилым помещением (плату за наем) и плату за коммунальные услуги.</w:t>
      </w:r>
    </w:p>
    <w:p w:rsidR="006E602D" w:rsidRDefault="006E602D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E602D" w:rsidRPr="006E602D" w:rsidRDefault="00B97E48" w:rsidP="006E602D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6E602D" w:rsidRPr="006E602D">
        <w:rPr>
          <w:b/>
          <w:bCs/>
          <w:color w:val="000000"/>
          <w:sz w:val="28"/>
          <w:szCs w:val="28"/>
        </w:rPr>
        <w:t>. Порядок определения размера платы за пользование жилым помещением</w:t>
      </w:r>
    </w:p>
    <w:p w:rsidR="005E5600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 xml:space="preserve">.1. </w:t>
      </w:r>
      <w:r w:rsidR="009B5EB4" w:rsidRPr="001A269B">
        <w:rPr>
          <w:bCs/>
          <w:color w:val="000000"/>
          <w:sz w:val="28"/>
          <w:szCs w:val="28"/>
        </w:rPr>
        <w:t xml:space="preserve">Порядок определения размера платы за пользование жилым помещением устанавливается </w:t>
      </w:r>
      <w:r w:rsidR="006E602D">
        <w:rPr>
          <w:bCs/>
          <w:color w:val="000000"/>
          <w:sz w:val="28"/>
          <w:szCs w:val="28"/>
        </w:rPr>
        <w:t>ГАПОУ «Еланский аграрный колледж</w:t>
      </w:r>
      <w:r w:rsidR="005E5600">
        <w:rPr>
          <w:bCs/>
          <w:color w:val="000000"/>
          <w:sz w:val="28"/>
          <w:szCs w:val="28"/>
        </w:rPr>
        <w:t>»</w:t>
      </w:r>
      <w:r w:rsidR="009B5EB4" w:rsidRPr="001A269B">
        <w:rPr>
          <w:bCs/>
          <w:color w:val="000000"/>
          <w:sz w:val="28"/>
          <w:szCs w:val="28"/>
        </w:rPr>
        <w:t xml:space="preserve"> самостоятельно.</w:t>
      </w:r>
    </w:p>
    <w:p w:rsidR="005E5600" w:rsidRPr="001A269B" w:rsidRDefault="00B97E48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5600">
        <w:rPr>
          <w:bCs/>
          <w:color w:val="000000"/>
          <w:sz w:val="28"/>
          <w:szCs w:val="28"/>
        </w:rPr>
        <w:t xml:space="preserve">.2. </w:t>
      </w:r>
      <w:r w:rsidR="005E5600" w:rsidRPr="005E5600">
        <w:rPr>
          <w:sz w:val="28"/>
          <w:szCs w:val="28"/>
        </w:rPr>
        <w:t xml:space="preserve">Размер платы за пользование жилым помещением (платы за наем) в общежитии для обучающихся устанавливается </w:t>
      </w:r>
      <w:r w:rsidR="005E5600">
        <w:rPr>
          <w:bCs/>
          <w:color w:val="000000"/>
          <w:sz w:val="28"/>
          <w:szCs w:val="28"/>
        </w:rPr>
        <w:t>ГАПОУ «Еланский аграрный колледж»</w:t>
      </w:r>
      <w:r w:rsidR="005E5600" w:rsidRPr="001A269B">
        <w:rPr>
          <w:bCs/>
          <w:color w:val="000000"/>
          <w:sz w:val="28"/>
          <w:szCs w:val="28"/>
        </w:rPr>
        <w:t xml:space="preserve"> </w:t>
      </w:r>
      <w:r w:rsidR="005E5600" w:rsidRPr="005E5600">
        <w:rPr>
          <w:sz w:val="28"/>
          <w:szCs w:val="28"/>
        </w:rPr>
        <w:t xml:space="preserve"> в зависимости от качества, благоустройства, месторасположения и планировки жилых помещений в общежитии. 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Плата за коммунальные услуги включает в себя плату за горячее водоснабжение, холодное водоснабжение, водоотведение, электроснабжение, </w:t>
      </w:r>
      <w:r w:rsidR="006E602D">
        <w:rPr>
          <w:bCs/>
          <w:color w:val="000000"/>
          <w:sz w:val="28"/>
          <w:szCs w:val="28"/>
        </w:rPr>
        <w:t>отопление (теплоснабжение</w:t>
      </w:r>
      <w:r w:rsidR="009B5EB4" w:rsidRPr="001A269B">
        <w:rPr>
          <w:bCs/>
          <w:color w:val="000000"/>
          <w:sz w:val="28"/>
          <w:szCs w:val="28"/>
        </w:rPr>
        <w:t>)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коммунальные услуги рассчитывается по тарифам, установленным органами государственной власти субъектов Российской Федерации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1A269B">
        <w:rPr>
          <w:bCs/>
          <w:color w:val="000000"/>
          <w:sz w:val="28"/>
          <w:szCs w:val="28"/>
        </w:rPr>
        <w:lastRenderedPageBreak/>
        <w:t>Расчет размера платы за коммунальные услуги производится в соответствии с </w:t>
      </w:r>
      <w:hyperlink r:id="rId10" w:anchor="block_51" w:history="1">
        <w:r w:rsidRPr="001A269B">
          <w:rPr>
            <w:rStyle w:val="a4"/>
            <w:bCs/>
            <w:color w:val="3272C0"/>
            <w:sz w:val="28"/>
            <w:szCs w:val="28"/>
          </w:rPr>
          <w:t>пунктами 51</w:t>
        </w:r>
      </w:hyperlink>
      <w:r w:rsidRPr="001A269B">
        <w:rPr>
          <w:bCs/>
          <w:color w:val="000000"/>
          <w:sz w:val="28"/>
          <w:szCs w:val="28"/>
        </w:rPr>
        <w:t> и </w:t>
      </w:r>
      <w:hyperlink r:id="rId11" w:anchor="block_52" w:history="1">
        <w:r w:rsidRPr="001A269B">
          <w:rPr>
            <w:rStyle w:val="a4"/>
            <w:bCs/>
            <w:color w:val="3272C0"/>
            <w:sz w:val="28"/>
            <w:szCs w:val="28"/>
          </w:rPr>
          <w:t>52</w:t>
        </w:r>
      </w:hyperlink>
      <w:r w:rsidRPr="001A269B">
        <w:rPr>
          <w:bCs/>
          <w:color w:val="000000"/>
          <w:sz w:val="28"/>
          <w:szCs w:val="28"/>
        </w:rPr>
        <w:t> Правил предоставления коммунальных услуг собственникам и пользователям помещений в многоквартирных домах и жилых домах, утвержденных </w:t>
      </w:r>
      <w:hyperlink r:id="rId12" w:history="1">
        <w:r w:rsidRPr="001A269B">
          <w:rPr>
            <w:rStyle w:val="a4"/>
            <w:bCs/>
            <w:color w:val="3272C0"/>
            <w:sz w:val="28"/>
            <w:szCs w:val="28"/>
          </w:rPr>
          <w:t>постановлением</w:t>
        </w:r>
      </w:hyperlink>
      <w:r w:rsidRPr="001A269B">
        <w:rPr>
          <w:bCs/>
          <w:color w:val="000000"/>
          <w:sz w:val="28"/>
          <w:szCs w:val="28"/>
        </w:rPr>
        <w:t> Правительства Российской Федерации от 6 мая 2011 г. N 354 "О предоставлении коммунальных услуг собственникам и пользователям помещений в многоквартирных домах и жилых домов".</w:t>
      </w:r>
      <w:proofErr w:type="gramEnd"/>
    </w:p>
    <w:p w:rsidR="006E602D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4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Из общего объема потребленной коммунальной услуги по электроснабжению вычитается объем потребленной электроэнергии за пользование в жилых комнатах личными энергоемкими </w:t>
      </w:r>
      <w:proofErr w:type="spellStart"/>
      <w:r w:rsidR="009B5EB4" w:rsidRPr="001A269B">
        <w:rPr>
          <w:bCs/>
          <w:color w:val="000000"/>
          <w:sz w:val="28"/>
          <w:szCs w:val="28"/>
        </w:rPr>
        <w:t>электропотребляющими</w:t>
      </w:r>
      <w:proofErr w:type="spellEnd"/>
      <w:r w:rsidR="009B5EB4" w:rsidRPr="001A269B">
        <w:rPr>
          <w:bCs/>
          <w:color w:val="000000"/>
          <w:sz w:val="28"/>
          <w:szCs w:val="28"/>
        </w:rPr>
        <w:t xml:space="preserve"> приборами и аппаратурой. </w:t>
      </w:r>
      <w:proofErr w:type="gramStart"/>
      <w:r w:rsidR="009B5EB4" w:rsidRPr="001A269B">
        <w:rPr>
          <w:bCs/>
          <w:color w:val="000000"/>
          <w:sz w:val="28"/>
          <w:szCs w:val="28"/>
        </w:rPr>
        <w:t>Обучающиеся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дополнительно оплачивают пользование данными </w:t>
      </w:r>
      <w:proofErr w:type="spellStart"/>
      <w:r w:rsidR="009B5EB4" w:rsidRPr="001A269B">
        <w:rPr>
          <w:bCs/>
          <w:color w:val="000000"/>
          <w:sz w:val="28"/>
          <w:szCs w:val="28"/>
        </w:rPr>
        <w:t>электропотребляющими</w:t>
      </w:r>
      <w:proofErr w:type="spellEnd"/>
      <w:r w:rsidR="009B5EB4" w:rsidRPr="001A269B">
        <w:rPr>
          <w:bCs/>
          <w:color w:val="000000"/>
          <w:sz w:val="28"/>
          <w:szCs w:val="28"/>
        </w:rPr>
        <w:t xml:space="preserve"> приборами и аппаратурой.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5</w:t>
      </w:r>
      <w:r w:rsidR="006E602D">
        <w:rPr>
          <w:bCs/>
          <w:color w:val="000000"/>
          <w:sz w:val="28"/>
          <w:szCs w:val="28"/>
        </w:rPr>
        <w:t xml:space="preserve">. </w:t>
      </w:r>
      <w:proofErr w:type="gramStart"/>
      <w:r w:rsidR="009B5EB4" w:rsidRPr="006E602D">
        <w:rPr>
          <w:bCs/>
          <w:sz w:val="28"/>
          <w:szCs w:val="28"/>
        </w:rPr>
        <w:t>При определении размера платы за коммунальные услуги для обучающихся</w:t>
      </w:r>
      <w:r w:rsidR="009B5EB4" w:rsidRPr="001A269B">
        <w:rPr>
          <w:bCs/>
          <w:color w:val="000000"/>
          <w:sz w:val="28"/>
          <w:szCs w:val="28"/>
        </w:rPr>
        <w:t xml:space="preserve"> за счет средств субсидии на финансовое обеспечение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выполнения государственного задания установить коэффициент 0,</w:t>
      </w:r>
      <w:r w:rsidR="00F93E50">
        <w:rPr>
          <w:bCs/>
          <w:color w:val="000000"/>
          <w:sz w:val="28"/>
          <w:szCs w:val="28"/>
        </w:rPr>
        <w:t>5</w:t>
      </w:r>
      <w:r w:rsidR="009B5EB4" w:rsidRPr="001A269B">
        <w:rPr>
          <w:bCs/>
          <w:color w:val="000000"/>
          <w:sz w:val="28"/>
          <w:szCs w:val="28"/>
        </w:rPr>
        <w:t>, учитывающий получаемую образовательной организацией субсидию на финансовое обеспечение выпо</w:t>
      </w:r>
      <w:r w:rsidR="006E602D">
        <w:rPr>
          <w:bCs/>
          <w:color w:val="000000"/>
          <w:sz w:val="28"/>
          <w:szCs w:val="28"/>
        </w:rPr>
        <w:t>лнения государственного задания (в связи с трудным финансовым положением многих обучающихся колледжа).</w:t>
      </w:r>
    </w:p>
    <w:p w:rsidR="005E5600" w:rsidRPr="005E5600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6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Размер платы за проживание в общежитии принимается с учетом мнения </w:t>
      </w:r>
      <w:r w:rsidR="006E602D">
        <w:rPr>
          <w:bCs/>
          <w:color w:val="000000"/>
          <w:sz w:val="28"/>
          <w:szCs w:val="28"/>
        </w:rPr>
        <w:t xml:space="preserve">профсоюзного комитета и </w:t>
      </w:r>
      <w:r w:rsidR="009B5EB4" w:rsidRPr="001A269B">
        <w:rPr>
          <w:bCs/>
          <w:color w:val="000000"/>
          <w:sz w:val="28"/>
          <w:szCs w:val="28"/>
        </w:rPr>
        <w:t xml:space="preserve">представительных </w:t>
      </w:r>
      <w:proofErr w:type="gramStart"/>
      <w:r w:rsidR="009B5EB4" w:rsidRPr="001A269B">
        <w:rPr>
          <w:bCs/>
          <w:color w:val="000000"/>
          <w:sz w:val="28"/>
          <w:szCs w:val="28"/>
        </w:rPr>
        <w:t>органов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обучающихся в организации, осуществляющей образовательную деятельность (</w:t>
      </w:r>
      <w:r w:rsidR="006E602D">
        <w:rPr>
          <w:bCs/>
          <w:color w:val="000000"/>
          <w:sz w:val="28"/>
          <w:szCs w:val="28"/>
        </w:rPr>
        <w:t>студенческого совета общежития</w:t>
      </w:r>
      <w:r w:rsidR="009B5EB4" w:rsidRPr="001A269B">
        <w:rPr>
          <w:bCs/>
          <w:color w:val="000000"/>
          <w:sz w:val="28"/>
          <w:szCs w:val="28"/>
        </w:rPr>
        <w:t xml:space="preserve">), утверждается локальным нормативным актом, и не может быть больше значений, рассчитываемых по формуле, указанной в </w:t>
      </w:r>
      <w:r w:rsidR="005E5600">
        <w:rPr>
          <w:sz w:val="28"/>
          <w:szCs w:val="28"/>
        </w:rPr>
        <w:t>Методических</w:t>
      </w:r>
      <w:r w:rsidR="005E5600" w:rsidRPr="009B5EB4">
        <w:rPr>
          <w:sz w:val="28"/>
          <w:szCs w:val="28"/>
        </w:rPr>
        <w:t xml:space="preserve"> </w:t>
      </w:r>
      <w:r w:rsidR="005E5600">
        <w:rPr>
          <w:sz w:val="28"/>
          <w:szCs w:val="28"/>
        </w:rPr>
        <w:t>рекомендациях</w:t>
      </w:r>
      <w:r w:rsidR="005E5600" w:rsidRPr="009B5EB4">
        <w:rPr>
          <w:sz w:val="28"/>
          <w:szCs w:val="28"/>
        </w:rPr>
        <w:t xml:space="preserve"> по расчету размера платы за проживание в общежитиях образовательных организаций от 20.03.2014 года № НТ – 362/09</w:t>
      </w:r>
      <w:r w:rsidR="005E5600">
        <w:rPr>
          <w:sz w:val="28"/>
          <w:szCs w:val="28"/>
        </w:rPr>
        <w:t xml:space="preserve">. </w:t>
      </w:r>
      <w:r w:rsidR="005E5600" w:rsidRPr="005E5600">
        <w:rPr>
          <w:sz w:val="28"/>
          <w:szCs w:val="28"/>
        </w:rPr>
        <w:t>Размер определенной в указанном акте платы за пользование жилым помещением (платы за наем) в общежитии для обучающихся не может превышать максимальный размер такой платы, установленный учредителями этих организаций</w:t>
      </w:r>
      <w:r w:rsidR="005E5600">
        <w:rPr>
          <w:color w:val="22272F"/>
          <w:sz w:val="23"/>
          <w:szCs w:val="23"/>
        </w:rPr>
        <w:t>.</w:t>
      </w:r>
    </w:p>
    <w:p w:rsidR="005E5600" w:rsidRDefault="005E5600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АПОУ «Еланский аграрный колледж»</w:t>
      </w:r>
      <w:r w:rsidRPr="001A26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язан</w:t>
      </w:r>
      <w:r w:rsidR="009B5EB4" w:rsidRPr="001A269B">
        <w:rPr>
          <w:bCs/>
          <w:color w:val="000000"/>
          <w:sz w:val="28"/>
          <w:szCs w:val="28"/>
        </w:rPr>
        <w:t xml:space="preserve"> по запросу советов обучающихся и представительных органов обучающихся предоставлять всю необходимую информацию по расчету платы за проживание в общежитии, включая показания индивидуальных или домовых приборов учета. 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5600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7</w:t>
      </w:r>
      <w:r w:rsidR="005E5600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>Размер платы за проживание в общежитии рассчитывается следующим образом:</w:t>
      </w:r>
    </w:p>
    <w:p w:rsidR="009B5EB4" w:rsidRPr="001A269B" w:rsidRDefault="009B5EB4" w:rsidP="009B5EB4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 </w:t>
      </w:r>
    </w:p>
    <w:p w:rsidR="009B5EB4" w:rsidRPr="001A269B" w:rsidRDefault="009B5EB4" w:rsidP="00073A0F">
      <w:pPr>
        <w:pStyle w:val="s1"/>
        <w:spacing w:before="0" w:beforeAutospacing="0" w:after="0" w:afterAutospacing="0"/>
        <w:ind w:firstLine="68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206500" cy="243205"/>
            <wp:effectExtent l="19050" t="0" r="0" b="0"/>
            <wp:docPr id="1" name="Рисунок 1" descr="http://base.garant.ru/files/base/70660634/194376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660634/194376584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,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где: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30835" cy="243205"/>
            <wp:effectExtent l="19050" t="0" r="0" b="0"/>
            <wp:docPr id="2" name="Рисунок 2" descr="http://base.garant.ru/files/base/70660634/3396182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660634/33961821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размер платы за проживание в общежити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5080" b="0"/>
            <wp:docPr id="3" name="Рисунок 3" descr="http://base.garant.ru/files/base/70660634/3374290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0660634/337429068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ежемесячная плата за пользование жилым помещением в общежити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5080" b="0"/>
            <wp:docPr id="4" name="Рисунок 4" descr="http://base.garant.ru/files/base/70660634/949316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0660634/94931697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размер платы за коммунальные услуги;</w:t>
      </w:r>
      <w:proofErr w:type="gramStart"/>
      <w:r w:rsidRPr="001A269B">
        <w:rPr>
          <w:bCs/>
          <w:color w:val="000000"/>
          <w:sz w:val="28"/>
          <w:szCs w:val="28"/>
        </w:rPr>
        <w:t xml:space="preserve"> ,</w:t>
      </w:r>
      <w:proofErr w:type="gramEnd"/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0" b="0"/>
            <wp:docPr id="5" name="Рисунок 5" descr="http://base.garant.ru/files/base/70660634/2177187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se.garant.ru/files/base/70660634/217718753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коэффициент, учитывающий получаемую образовательной организацией субсидию на финансовое обеспечение выполнения государственного задания</w:t>
      </w:r>
      <w:r w:rsidR="005E5600">
        <w:rPr>
          <w:bCs/>
          <w:color w:val="000000"/>
          <w:sz w:val="28"/>
          <w:szCs w:val="28"/>
        </w:rPr>
        <w:t xml:space="preserve"> = 0,3</w:t>
      </w:r>
      <w:r w:rsidRPr="001A269B">
        <w:rPr>
          <w:bCs/>
          <w:color w:val="000000"/>
          <w:sz w:val="28"/>
          <w:szCs w:val="28"/>
        </w:rPr>
        <w:t>.</w:t>
      </w:r>
    </w:p>
    <w:p w:rsidR="009B5EB4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5E5600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8</w:t>
      </w:r>
      <w:r w:rsidR="005E5600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>Не взимается плата за проживание в общежитии с категорий обучающихся, указанных в </w:t>
      </w:r>
      <w:hyperlink r:id="rId18" w:anchor="block_108477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и 4 статьи 39</w:t>
        </w:r>
      </w:hyperlink>
      <w:r w:rsidR="009B5EB4" w:rsidRPr="001A269B">
        <w:rPr>
          <w:bCs/>
          <w:color w:val="000000"/>
          <w:sz w:val="28"/>
          <w:szCs w:val="28"/>
        </w:rPr>
        <w:t> и </w:t>
      </w:r>
      <w:hyperlink r:id="rId19" w:anchor="block_108455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и 5 статьи 36</w:t>
        </w:r>
      </w:hyperlink>
      <w:r w:rsidR="009B5EB4" w:rsidRPr="001A269B">
        <w:rPr>
          <w:bCs/>
          <w:color w:val="000000"/>
          <w:sz w:val="28"/>
          <w:szCs w:val="28"/>
        </w:rPr>
        <w:t> Закона об образован</w:t>
      </w:r>
      <w:r w:rsidR="00073A0F">
        <w:rPr>
          <w:bCs/>
          <w:color w:val="000000"/>
          <w:sz w:val="28"/>
          <w:szCs w:val="28"/>
        </w:rPr>
        <w:t>ии, а именно:</w:t>
      </w:r>
    </w:p>
    <w:p w:rsidR="00073A0F" w:rsidRPr="00073A0F" w:rsidRDefault="00073A0F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073A0F">
        <w:rPr>
          <w:rStyle w:val="blk"/>
          <w:sz w:val="28"/>
          <w:szCs w:val="28"/>
        </w:rPr>
        <w:t xml:space="preserve">- </w:t>
      </w:r>
      <w:r>
        <w:rPr>
          <w:rStyle w:val="blk"/>
          <w:sz w:val="28"/>
          <w:szCs w:val="28"/>
        </w:rPr>
        <w:t>студентов</w:t>
      </w:r>
      <w:r w:rsidRPr="00073A0F">
        <w:rPr>
          <w:rStyle w:val="blk"/>
          <w:sz w:val="28"/>
          <w:szCs w:val="28"/>
        </w:rPr>
        <w:t>, являющим</w:t>
      </w:r>
      <w:r>
        <w:rPr>
          <w:rStyle w:val="blk"/>
          <w:sz w:val="28"/>
          <w:szCs w:val="28"/>
        </w:rPr>
        <w:t>и</w:t>
      </w:r>
      <w:r w:rsidRPr="00073A0F">
        <w:rPr>
          <w:rStyle w:val="blk"/>
          <w:sz w:val="28"/>
          <w:szCs w:val="28"/>
        </w:rPr>
        <w:t>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</w:t>
      </w:r>
      <w:r>
        <w:rPr>
          <w:rStyle w:val="blk"/>
          <w:sz w:val="28"/>
          <w:szCs w:val="28"/>
        </w:rPr>
        <w:t>ипалатинском полигоне, студентов</w:t>
      </w:r>
      <w:r w:rsidRPr="00073A0F">
        <w:rPr>
          <w:rStyle w:val="blk"/>
          <w:sz w:val="28"/>
          <w:szCs w:val="28"/>
        </w:rPr>
        <w:t>, являющим</w:t>
      </w:r>
      <w:r>
        <w:rPr>
          <w:rStyle w:val="blk"/>
          <w:sz w:val="28"/>
          <w:szCs w:val="28"/>
        </w:rPr>
        <w:t>и</w:t>
      </w:r>
      <w:r w:rsidRPr="00073A0F">
        <w:rPr>
          <w:rStyle w:val="blk"/>
          <w:sz w:val="28"/>
          <w:szCs w:val="28"/>
        </w:rPr>
        <w:t>ся инвалидами</w:t>
      </w:r>
      <w:proofErr w:type="gramEnd"/>
      <w:r w:rsidRPr="00073A0F">
        <w:rPr>
          <w:rStyle w:val="blk"/>
          <w:sz w:val="28"/>
          <w:szCs w:val="28"/>
        </w:rPr>
        <w:t xml:space="preserve"> </w:t>
      </w:r>
      <w:proofErr w:type="gramStart"/>
      <w:r w:rsidRPr="00073A0F">
        <w:rPr>
          <w:rStyle w:val="blk"/>
          <w:sz w:val="28"/>
          <w:szCs w:val="28"/>
        </w:rPr>
        <w:t>вследствие военной травмы или заболевания, полученных в период прохождения военной службы, и ветеранами бо</w:t>
      </w:r>
      <w:r>
        <w:rPr>
          <w:rStyle w:val="blk"/>
          <w:sz w:val="28"/>
          <w:szCs w:val="28"/>
        </w:rPr>
        <w:t>евых действий, а также студентов</w:t>
      </w:r>
      <w:r w:rsidRPr="00073A0F">
        <w:rPr>
          <w:rStyle w:val="blk"/>
          <w:sz w:val="28"/>
          <w:szCs w:val="28"/>
        </w:rPr>
        <w:t xml:space="preserve">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 </w:t>
      </w:r>
      <w:hyperlink r:id="rId20" w:anchor="dst100561" w:history="1">
        <w:r w:rsidRPr="00073A0F">
          <w:rPr>
            <w:rStyle w:val="a4"/>
            <w:sz w:val="28"/>
            <w:szCs w:val="28"/>
          </w:rPr>
          <w:t>"б"</w:t>
        </w:r>
      </w:hyperlink>
      <w:r w:rsidRPr="00073A0F">
        <w:rPr>
          <w:rStyle w:val="blk"/>
          <w:sz w:val="28"/>
          <w:szCs w:val="28"/>
        </w:rPr>
        <w:t> - </w:t>
      </w:r>
      <w:hyperlink r:id="rId21" w:anchor="dst100690" w:history="1">
        <w:r w:rsidRPr="00073A0F">
          <w:rPr>
            <w:rStyle w:val="a4"/>
            <w:sz w:val="28"/>
            <w:szCs w:val="28"/>
          </w:rPr>
          <w:t>"г" пункта 1</w:t>
        </w:r>
      </w:hyperlink>
      <w:r w:rsidRPr="00073A0F">
        <w:rPr>
          <w:rStyle w:val="blk"/>
          <w:sz w:val="28"/>
          <w:szCs w:val="28"/>
        </w:rPr>
        <w:t>, </w:t>
      </w:r>
      <w:hyperlink r:id="rId22" w:anchor="dst100569" w:history="1">
        <w:r w:rsidRPr="00073A0F">
          <w:rPr>
            <w:rStyle w:val="a4"/>
            <w:sz w:val="28"/>
            <w:szCs w:val="28"/>
          </w:rPr>
          <w:t>подпунктом "а" пункта 2</w:t>
        </w:r>
      </w:hyperlink>
      <w:r w:rsidRPr="00073A0F">
        <w:rPr>
          <w:rStyle w:val="blk"/>
          <w:sz w:val="28"/>
          <w:szCs w:val="28"/>
        </w:rPr>
        <w:t> и </w:t>
      </w:r>
      <w:hyperlink r:id="rId23" w:anchor="dst100575" w:history="1">
        <w:r w:rsidRPr="00073A0F">
          <w:rPr>
            <w:rStyle w:val="a4"/>
            <w:sz w:val="28"/>
            <w:szCs w:val="28"/>
          </w:rPr>
          <w:t>подпунктами</w:t>
        </w:r>
        <w:proofErr w:type="gramEnd"/>
        <w:r w:rsidRPr="00073A0F">
          <w:rPr>
            <w:rStyle w:val="a4"/>
            <w:sz w:val="28"/>
            <w:szCs w:val="28"/>
          </w:rPr>
          <w:t xml:space="preserve"> "а"</w:t>
        </w:r>
      </w:hyperlink>
      <w:r w:rsidRPr="00073A0F">
        <w:rPr>
          <w:rStyle w:val="blk"/>
          <w:sz w:val="28"/>
          <w:szCs w:val="28"/>
        </w:rPr>
        <w:t> - </w:t>
      </w:r>
      <w:hyperlink r:id="rId24" w:anchor="dst100577" w:history="1">
        <w:r w:rsidRPr="00073A0F">
          <w:rPr>
            <w:rStyle w:val="a4"/>
            <w:sz w:val="28"/>
            <w:szCs w:val="28"/>
          </w:rPr>
          <w:t>"в" пункта 3 статьи 51</w:t>
        </w:r>
      </w:hyperlink>
      <w:r w:rsidRPr="00073A0F">
        <w:rPr>
          <w:rStyle w:val="blk"/>
          <w:sz w:val="28"/>
          <w:szCs w:val="28"/>
        </w:rPr>
        <w:t> Федерального закона от 28 марта 1998 года N 53-ФЗ "О воинско</w:t>
      </w:r>
      <w:r>
        <w:rPr>
          <w:rStyle w:val="blk"/>
          <w:sz w:val="28"/>
          <w:szCs w:val="28"/>
        </w:rPr>
        <w:t>й обязанности и военной службе", а также</w:t>
      </w:r>
      <w:r w:rsidRPr="00073A0F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студентов, получивших </w:t>
      </w:r>
      <w:r w:rsidRPr="00073A0F">
        <w:rPr>
          <w:rStyle w:val="blk"/>
          <w:sz w:val="28"/>
          <w:szCs w:val="28"/>
        </w:rPr>
        <w:t>государственную социальную помощь.</w:t>
      </w:r>
    </w:p>
    <w:p w:rsidR="009B5EB4" w:rsidRDefault="00B97E48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073A0F">
        <w:rPr>
          <w:bCs/>
          <w:color w:val="000000"/>
          <w:sz w:val="28"/>
          <w:szCs w:val="28"/>
        </w:rPr>
        <w:t xml:space="preserve">.9. </w:t>
      </w:r>
      <w:r w:rsidR="009B5EB4" w:rsidRPr="001A269B">
        <w:rPr>
          <w:bCs/>
          <w:color w:val="000000"/>
          <w:sz w:val="28"/>
          <w:szCs w:val="28"/>
        </w:rPr>
        <w:t>В соответствии с </w:t>
      </w:r>
      <w:hyperlink r:id="rId25" w:anchor="block_108476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ью 3 статьи 39</w:t>
        </w:r>
      </w:hyperlink>
      <w:r w:rsidR="009B5EB4" w:rsidRPr="001A269B">
        <w:rPr>
          <w:bCs/>
          <w:color w:val="000000"/>
          <w:sz w:val="28"/>
          <w:szCs w:val="28"/>
        </w:rPr>
        <w:t xml:space="preserve"> Закона об образовании организация, осуществляющая образовательную деятельность, вправе снизить размер платы за пользование жилым помещением и коммунальные услуги в общежитии для обучающихся или не взимать ее с отдельных </w:t>
      </w:r>
      <w:proofErr w:type="gramStart"/>
      <w:r w:rsidR="009B5EB4" w:rsidRPr="001A269B">
        <w:rPr>
          <w:bCs/>
          <w:color w:val="000000"/>
          <w:sz w:val="28"/>
          <w:szCs w:val="28"/>
        </w:rPr>
        <w:t>категорий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обучающихся в определяемых ею случаях и порядке.</w:t>
      </w:r>
    </w:p>
    <w:p w:rsidR="009625B1" w:rsidRDefault="009625B1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0. Плата за проживание в общежитии  и за коммунальные услуги в летние каникулярные месяцы с проживающих не взимается.</w:t>
      </w:r>
    </w:p>
    <w:p w:rsidR="00073A0F" w:rsidRDefault="00073A0F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073A0F" w:rsidRPr="00B97E48" w:rsidRDefault="00B97E48" w:rsidP="00B97E48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B97E48">
        <w:rPr>
          <w:b/>
          <w:bCs/>
          <w:color w:val="000000"/>
          <w:sz w:val="28"/>
          <w:szCs w:val="28"/>
        </w:rPr>
        <w:t>4. Дополнительные бытовые услуги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. </w:t>
      </w:r>
      <w:r w:rsidR="009B5EB4" w:rsidRPr="001A269B">
        <w:rPr>
          <w:bCs/>
          <w:color w:val="000000"/>
          <w:sz w:val="28"/>
          <w:szCs w:val="28"/>
        </w:rPr>
        <w:t>В общежитии обучающимся исключительно по их желанию за плату могут оказываться</w:t>
      </w:r>
      <w:r w:rsidRPr="00B97E48">
        <w:rPr>
          <w:b/>
          <w:bCs/>
          <w:color w:val="000000"/>
          <w:sz w:val="28"/>
          <w:szCs w:val="28"/>
        </w:rPr>
        <w:t xml:space="preserve"> </w:t>
      </w:r>
      <w:r w:rsidRPr="00B97E48">
        <w:rPr>
          <w:bCs/>
          <w:color w:val="000000"/>
          <w:sz w:val="28"/>
          <w:szCs w:val="28"/>
        </w:rPr>
        <w:t>Дополнительные бытовые услуги</w:t>
      </w:r>
      <w:r w:rsidR="009B5EB4" w:rsidRPr="001A269B">
        <w:rPr>
          <w:bCs/>
          <w:color w:val="000000"/>
          <w:sz w:val="28"/>
          <w:szCs w:val="28"/>
        </w:rPr>
        <w:t xml:space="preserve">. 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2. </w:t>
      </w:r>
      <w:r w:rsidR="009B5EB4" w:rsidRPr="001A269B">
        <w:rPr>
          <w:bCs/>
          <w:color w:val="000000"/>
          <w:sz w:val="28"/>
          <w:szCs w:val="28"/>
        </w:rPr>
        <w:t xml:space="preserve">Порядок оказания данных услуг и их оплата регулируются отдельным соглашением между </w:t>
      </w:r>
      <w:r>
        <w:rPr>
          <w:bCs/>
          <w:color w:val="000000"/>
          <w:sz w:val="28"/>
          <w:szCs w:val="28"/>
        </w:rPr>
        <w:t>колледжем</w:t>
      </w:r>
      <w:r w:rsidR="009B5EB4" w:rsidRPr="001A269B">
        <w:rPr>
          <w:bCs/>
          <w:color w:val="000000"/>
          <w:sz w:val="28"/>
          <w:szCs w:val="28"/>
        </w:rPr>
        <w:t xml:space="preserve"> и обучающимся. 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3. </w:t>
      </w:r>
      <w:r w:rsidR="009B5EB4" w:rsidRPr="001A269B">
        <w:rPr>
          <w:bCs/>
          <w:color w:val="000000"/>
          <w:sz w:val="28"/>
          <w:szCs w:val="28"/>
        </w:rPr>
        <w:t xml:space="preserve">Обучающиеся, проживающие в общежитии, вправе отказаться от предоставления дополнительных бытовых услуг в случае, если они в них не нуждаются или по иным причинам. </w:t>
      </w: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4. </w:t>
      </w:r>
      <w:r w:rsidR="009B5EB4" w:rsidRPr="001A269B">
        <w:rPr>
          <w:bCs/>
          <w:color w:val="000000"/>
          <w:sz w:val="28"/>
          <w:szCs w:val="28"/>
        </w:rPr>
        <w:t>Размер платы за дополнительные бытовые услуги принимается с учетом мнения советов обучающихся и представительных органов обучающихся в организации, осуществляющей образовательную деятельность (при их наличии).</w:t>
      </w:r>
    </w:p>
    <w:p w:rsidR="00B97E48" w:rsidRDefault="00B97E48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B97E48" w:rsidRPr="00B97E48" w:rsidRDefault="00B97E48" w:rsidP="00B97E48">
      <w:pPr>
        <w:pStyle w:val="s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</w:t>
      </w:r>
      <w:r w:rsidRPr="00B97E48">
        <w:rPr>
          <w:b/>
          <w:bCs/>
          <w:color w:val="000000"/>
          <w:sz w:val="28"/>
          <w:szCs w:val="28"/>
        </w:rPr>
        <w:t xml:space="preserve"> плату не включаются</w:t>
      </w:r>
    </w:p>
    <w:p w:rsidR="00B97E48" w:rsidRDefault="00B97E48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1. </w:t>
      </w:r>
      <w:proofErr w:type="gramStart"/>
      <w:r w:rsidR="009B5EB4" w:rsidRPr="001A269B">
        <w:rPr>
          <w:bCs/>
          <w:color w:val="000000"/>
          <w:sz w:val="28"/>
          <w:szCs w:val="28"/>
        </w:rPr>
        <w:t xml:space="preserve">В плату за проживание в общежитии и дополнительные бытовые услуги не должны включаться расходы, связанные с оплатой труда административно-управленческого, обслуживающего и иного персонала (в том числе налоги, страховые взносы и другие выплаты), расходы, связанные с </w:t>
      </w:r>
      <w:r w:rsidR="009B5EB4" w:rsidRPr="001A269B">
        <w:rPr>
          <w:bCs/>
          <w:color w:val="000000"/>
          <w:sz w:val="28"/>
          <w:szCs w:val="28"/>
        </w:rPr>
        <w:lastRenderedPageBreak/>
        <w:t>обеспечением безопасности проживания, в том числе с проведением антитеррористических мероприятий (услуги по охране общежития, в том числе организации пропускного режима, установке охранной сигнализации в жилых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</w:t>
      </w:r>
      <w:proofErr w:type="gramStart"/>
      <w:r w:rsidR="009B5EB4" w:rsidRPr="001A269B">
        <w:rPr>
          <w:bCs/>
          <w:color w:val="000000"/>
          <w:sz w:val="28"/>
          <w:szCs w:val="28"/>
        </w:rPr>
        <w:t>комнатах</w:t>
      </w:r>
      <w:proofErr w:type="gramEnd"/>
      <w:r w:rsidR="009B5EB4" w:rsidRPr="001A269B">
        <w:rPr>
          <w:bCs/>
          <w:color w:val="000000"/>
          <w:sz w:val="28"/>
          <w:szCs w:val="28"/>
        </w:rPr>
        <w:t>, организации видеонаблюдения и т.д.) и противопожарной безопасности.</w:t>
      </w: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 </w:t>
      </w:r>
      <w:r w:rsidR="009B5EB4" w:rsidRPr="001A269B">
        <w:rPr>
          <w:bCs/>
          <w:color w:val="000000"/>
          <w:sz w:val="28"/>
          <w:szCs w:val="28"/>
        </w:rPr>
        <w:t xml:space="preserve">Также в плату за проживание в общежитии и дополнительные бытовые услуги не должны включатся затраты на содержание и ремонт жилых помещений, к которым, в частности, относятся затраты </w:t>
      </w:r>
      <w:proofErr w:type="gramStart"/>
      <w:r w:rsidR="009B5EB4" w:rsidRPr="001A269B">
        <w:rPr>
          <w:bCs/>
          <w:color w:val="000000"/>
          <w:sz w:val="28"/>
          <w:szCs w:val="28"/>
        </w:rPr>
        <w:t>на</w:t>
      </w:r>
      <w:proofErr w:type="gramEnd"/>
      <w:r w:rsidR="009B5EB4" w:rsidRPr="001A269B">
        <w:rPr>
          <w:bCs/>
          <w:color w:val="000000"/>
          <w:sz w:val="28"/>
          <w:szCs w:val="28"/>
        </w:rPr>
        <w:t>: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уборку и санитарно-гигиеническую очистку помещений общего пользования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сбор и вывоз твердых и жидких бытовых отходов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соблюдение мер пожарной безопасности в соответствии с законодательством Российской Федерации о пожарной безопасност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проведение обязательных мероприятий по энергосбережению и повышению энергетической эффективности, включенных в утвержденный в установленном законодательством Российской Федерации порядке перечень мероприятий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обеспечение установки и ввода в эксплуатацию коллективных (</w:t>
      </w:r>
      <w:proofErr w:type="spellStart"/>
      <w:r w:rsidRPr="001A269B">
        <w:rPr>
          <w:bCs/>
          <w:color w:val="000000"/>
          <w:sz w:val="28"/>
          <w:szCs w:val="28"/>
        </w:rPr>
        <w:t>общедомовых</w:t>
      </w:r>
      <w:proofErr w:type="spellEnd"/>
      <w:r w:rsidRPr="001A269B">
        <w:rPr>
          <w:bCs/>
          <w:color w:val="000000"/>
          <w:sz w:val="28"/>
          <w:szCs w:val="28"/>
        </w:rPr>
        <w:t>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.</w:t>
      </w:r>
    </w:p>
    <w:p w:rsidR="009B5EB4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3. ГАПОУ «Еланский аграрный колледж» </w:t>
      </w:r>
      <w:r w:rsidR="009B5EB4" w:rsidRPr="001A269B">
        <w:rPr>
          <w:bCs/>
          <w:color w:val="000000"/>
          <w:sz w:val="28"/>
          <w:szCs w:val="28"/>
        </w:rPr>
        <w:t xml:space="preserve"> не может вводить обязательные для </w:t>
      </w:r>
      <w:proofErr w:type="gramStart"/>
      <w:r w:rsidR="009B5EB4" w:rsidRPr="001A269B">
        <w:rPr>
          <w:bCs/>
          <w:color w:val="000000"/>
          <w:sz w:val="28"/>
          <w:szCs w:val="28"/>
        </w:rPr>
        <w:t>обучающихся</w:t>
      </w:r>
      <w:proofErr w:type="gramEnd"/>
      <w:r w:rsidR="009B5EB4" w:rsidRPr="001A269B">
        <w:rPr>
          <w:bCs/>
          <w:color w:val="000000"/>
          <w:sz w:val="28"/>
          <w:szCs w:val="28"/>
        </w:rPr>
        <w:t>, проживающих в общежитии, услуги, а также на платной основе предоставлять доступ в помещения общего пользования.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B97E48" w:rsidRPr="00B97E48" w:rsidRDefault="00B97E48" w:rsidP="00B97E48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B97E48">
        <w:rPr>
          <w:b/>
          <w:bCs/>
          <w:color w:val="000000"/>
          <w:sz w:val="28"/>
          <w:szCs w:val="28"/>
        </w:rPr>
        <w:t>6. Информация о размере оплаты за общежитие</w:t>
      </w:r>
    </w:p>
    <w:p w:rsidR="009B5EB4" w:rsidRPr="001A269B" w:rsidRDefault="009B5EB4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1A269B">
        <w:rPr>
          <w:bCs/>
          <w:color w:val="000000"/>
          <w:sz w:val="28"/>
          <w:szCs w:val="28"/>
        </w:rPr>
        <w:t>Образовательная организация в соответствии с </w:t>
      </w:r>
      <w:hyperlink r:id="rId26" w:anchor="block_108351" w:history="1">
        <w:r w:rsidRPr="001A269B">
          <w:rPr>
            <w:rStyle w:val="a4"/>
            <w:bCs/>
            <w:color w:val="3272C0"/>
            <w:sz w:val="28"/>
            <w:szCs w:val="28"/>
          </w:rPr>
          <w:t>подпунктом "о" пункта 1 части 2 статьи 29</w:t>
        </w:r>
      </w:hyperlink>
      <w:r w:rsidRPr="001A269B">
        <w:rPr>
          <w:bCs/>
          <w:color w:val="000000"/>
          <w:sz w:val="28"/>
          <w:szCs w:val="28"/>
        </w:rPr>
        <w:t> Закона об образовании и </w:t>
      </w:r>
      <w:hyperlink r:id="rId27" w:anchor="block_103141" w:history="1">
        <w:r w:rsidRPr="001A269B">
          <w:rPr>
            <w:rStyle w:val="a4"/>
            <w:bCs/>
            <w:color w:val="3272C0"/>
            <w:sz w:val="28"/>
            <w:szCs w:val="28"/>
          </w:rPr>
          <w:t>абзацем 41 подпункта "а" пункта 3</w:t>
        </w:r>
      </w:hyperlink>
      <w:r w:rsidRPr="001A269B">
        <w:rPr>
          <w:bCs/>
          <w:color w:val="000000"/>
          <w:sz w:val="28"/>
          <w:szCs w:val="28"/>
        </w:rPr>
        <w:t> 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 </w:t>
      </w:r>
      <w:hyperlink r:id="rId28" w:history="1">
        <w:r w:rsidRPr="001A269B">
          <w:rPr>
            <w:rStyle w:val="a4"/>
            <w:bCs/>
            <w:color w:val="3272C0"/>
            <w:sz w:val="28"/>
            <w:szCs w:val="28"/>
          </w:rPr>
          <w:t>постановлением</w:t>
        </w:r>
      </w:hyperlink>
      <w:r w:rsidRPr="001A269B">
        <w:rPr>
          <w:bCs/>
          <w:color w:val="000000"/>
          <w:sz w:val="28"/>
          <w:szCs w:val="28"/>
        </w:rPr>
        <w:t> Правительства Российской Федерации от 10 июля 2013 г. N 582, размещает на своем официальном сайте информацию об условиях</w:t>
      </w:r>
      <w:proofErr w:type="gramEnd"/>
      <w:r w:rsidRPr="001A269B">
        <w:rPr>
          <w:bCs/>
          <w:color w:val="000000"/>
          <w:sz w:val="28"/>
          <w:szCs w:val="28"/>
        </w:rPr>
        <w:t xml:space="preserve"> предоставления жилого помещения в общежитии и о размере платы за пользование жилым помещением и коммунальные услуги в общежитии с приложением копии локального нормативного акта, регламентирующего размер платы и обоснованного расчета стоимости платы за коммунальные и дополнительные бытовые услуги.</w:t>
      </w:r>
    </w:p>
    <w:sectPr w:rsidR="009B5EB4" w:rsidRPr="001A269B" w:rsidSect="00B97E4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B3632"/>
    <w:multiLevelType w:val="multilevel"/>
    <w:tmpl w:val="AB5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26F17"/>
    <w:rsid w:val="00073A0F"/>
    <w:rsid w:val="0023211E"/>
    <w:rsid w:val="00242F2E"/>
    <w:rsid w:val="004D4280"/>
    <w:rsid w:val="005E5600"/>
    <w:rsid w:val="006E602D"/>
    <w:rsid w:val="008D72E5"/>
    <w:rsid w:val="0090228C"/>
    <w:rsid w:val="009625B1"/>
    <w:rsid w:val="009B5EB4"/>
    <w:rsid w:val="00A76641"/>
    <w:rsid w:val="00B97E48"/>
    <w:rsid w:val="00E26F17"/>
    <w:rsid w:val="00F9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F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6F17"/>
  </w:style>
  <w:style w:type="character" w:styleId="a4">
    <w:name w:val="Hyperlink"/>
    <w:basedOn w:val="a0"/>
    <w:uiPriority w:val="99"/>
    <w:semiHidden/>
    <w:unhideWhenUsed/>
    <w:rsid w:val="00E26F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5EB4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9B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73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9949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base.garant.ru/70291362/478b4d0990e492511bea1e634e90a7b7/" TargetMode="External"/><Relationship Id="rId26" Type="http://schemas.openxmlformats.org/officeDocument/2006/relationships/hyperlink" Target="http://base.garant.ru/70291362/7a69fb6632f5876efd3160114758a10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178/d8ba8171f6e944b1dc563df7d03c02836a574238/" TargetMode="Externa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hyperlink" Target="http://base.garant.ru/12186043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base.garant.ru/70291362/478b4d0990e492511bea1e634e90a7b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onsultant.ru/document/cons_doc_LAW_304178/d8ba8171f6e944b1dc563df7d03c02836a57423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0678/3d0cac60971a511280cbba229d9b6329c07731f7/" TargetMode="External"/><Relationship Id="rId11" Type="http://schemas.openxmlformats.org/officeDocument/2006/relationships/hyperlink" Target="http://base.garant.ru/12186043/b9d52d72c6678bfbda4081949f4687d8/" TargetMode="External"/><Relationship Id="rId24" Type="http://schemas.openxmlformats.org/officeDocument/2006/relationships/hyperlink" Target="http://www.consultant.ru/document/cons_doc_LAW_304178/d8ba8171f6e944b1dc563df7d03c02836a57423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consultant.ru/document/cons_doc_LAW_304178/d8ba8171f6e944b1dc563df7d03c02836a574238/" TargetMode="External"/><Relationship Id="rId28" Type="http://schemas.openxmlformats.org/officeDocument/2006/relationships/hyperlink" Target="http://base.garant.ru/70413268/" TargetMode="External"/><Relationship Id="rId10" Type="http://schemas.openxmlformats.org/officeDocument/2006/relationships/hyperlink" Target="http://base.garant.ru/12186043/b9d52d72c6678bfbda4081949f4687d8/" TargetMode="External"/><Relationship Id="rId19" Type="http://schemas.openxmlformats.org/officeDocument/2006/relationships/hyperlink" Target="http://base.garant.ru/70291362/d83dadc1d9eb82a4be83885f2efeee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478b4d0990e492511bea1e634e90a7b7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onsultant.ru/document/cons_doc_LAW_304178/d8ba8171f6e944b1dc563df7d03c02836a574238/" TargetMode="External"/><Relationship Id="rId27" Type="http://schemas.openxmlformats.org/officeDocument/2006/relationships/hyperlink" Target="http://base.garant.ru/70413268/ce8f9f525a81af4dc02c65b09e8b8ff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C3A1-FFCF-43E6-A91E-1086830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решетникова</cp:lastModifiedBy>
  <cp:revision>6</cp:revision>
  <cp:lastPrinted>2019-10-04T06:41:00Z</cp:lastPrinted>
  <dcterms:created xsi:type="dcterms:W3CDTF">2019-10-04T05:29:00Z</dcterms:created>
  <dcterms:modified xsi:type="dcterms:W3CDTF">2019-10-18T12:08:00Z</dcterms:modified>
</cp:coreProperties>
</file>